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47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1"/>
        <w:gridCol w:w="1608"/>
        <w:gridCol w:w="2926"/>
      </w:tblGrid>
      <w:tr w:rsidR="00D67FD3" w:rsidRPr="003B575D" w:rsidTr="001163BC">
        <w:trPr>
          <w:trHeight w:val="525"/>
        </w:trPr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10F5" w:rsidRPr="003B575D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10F5" w:rsidRPr="003B575D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-22" w:right="-43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10F5" w:rsidRPr="003B575D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200" w:right="392"/>
              <w:jc w:val="both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274920" w:rsidRPr="00274920" w:rsidTr="001163BC">
        <w:trPr>
          <w:trHeight w:val="12555"/>
        </w:trPr>
        <w:tc>
          <w:tcPr>
            <w:tcW w:w="9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0F5" w:rsidRPr="00274920" w:rsidRDefault="00E210F5" w:rsidP="00E210F5">
            <w:pPr>
              <w:kinsoku w:val="0"/>
              <w:autoSpaceDE w:val="0"/>
              <w:autoSpaceDN w:val="0"/>
              <w:spacing w:line="388" w:lineRule="exac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88" w:lineRule="exac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 w:val="28"/>
                <w:lang w:eastAsia="zh-CN"/>
              </w:rPr>
            </w:pPr>
            <w:r w:rsidRPr="00274920">
              <w:rPr>
                <w:rFonts w:asciiTheme="minorEastAsia" w:eastAsiaTheme="minorEastAsia" w:hAnsiTheme="minorEastAsia" w:cs="Times New Roman" w:hint="eastAsia"/>
                <w:color w:val="000000" w:themeColor="text1"/>
                <w:sz w:val="28"/>
                <w:lang w:eastAsia="zh-CN"/>
              </w:rPr>
              <w:t>弘 前 大 学 長　　殿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200" w:left="2352" w:rightChars="1200" w:right="2352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  <w:r w:rsidRPr="0027492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w w:val="90"/>
                <w:sz w:val="40"/>
                <w:szCs w:val="40"/>
                <w:lang w:eastAsia="zh-CN"/>
              </w:rPr>
              <w:t>受験承諾書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88" w:lineRule="exact"/>
              <w:ind w:leftChars="200" w:left="392" w:rightChars="123" w:right="241" w:firstLineChars="100" w:firstLine="260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  <w:szCs w:val="24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</w:rPr>
              <w:t>下記の者が，弘前大学大学院理工学研究科博士後期課程の入学試験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88" w:lineRule="exact"/>
              <w:ind w:rightChars="123" w:right="241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</w:rPr>
              <w:t xml:space="preserve">　　を受験することを承諾し，入学のうえは課程修了までの期間，通学す　　ることを認めます。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記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000" w:left="1960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氏　　名</w:t>
            </w:r>
            <w:r w:rsidRPr="0027492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274920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　　　　　　　　　　　　　　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000" w:left="1960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入学時期</w:t>
            </w:r>
            <w:r w:rsidRPr="0027492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bookmarkStart w:id="0" w:name="_GoBack"/>
            <w:r w:rsidR="004A4E53" w:rsidRPr="00497D61">
              <w:rPr>
                <w:rFonts w:asciiTheme="minorEastAsia" w:eastAsiaTheme="minorEastAsia" w:hAnsiTheme="minorEastAsia" w:hint="eastAsia"/>
                <w:color w:val="auto"/>
              </w:rPr>
              <w:t>20</w:t>
            </w:r>
            <w:r w:rsidR="005B7AFF" w:rsidRPr="00497D61">
              <w:rPr>
                <w:rFonts w:asciiTheme="minorEastAsia" w:eastAsiaTheme="minorEastAsia" w:hAnsiTheme="minorEastAsia"/>
                <w:color w:val="auto"/>
              </w:rPr>
              <w:t>2</w:t>
            </w:r>
            <w:r w:rsidR="00182DFD" w:rsidRPr="00497D61">
              <w:rPr>
                <w:rFonts w:asciiTheme="minorEastAsia" w:eastAsiaTheme="minorEastAsia" w:hAnsiTheme="minorEastAsia"/>
                <w:color w:val="auto"/>
              </w:rPr>
              <w:t>4</w:t>
            </w:r>
            <w:r w:rsidRPr="00497D61">
              <w:rPr>
                <w:rFonts w:asciiTheme="minorEastAsia" w:eastAsiaTheme="minorEastAsia" w:hAnsiTheme="minorEastAsia" w:hint="eastAsia"/>
                <w:color w:val="auto"/>
              </w:rPr>
              <w:t>年度秋季・</w:t>
            </w:r>
            <w:r w:rsidR="004A4E53" w:rsidRPr="00497D61">
              <w:rPr>
                <w:rFonts w:asciiTheme="minorEastAsia" w:eastAsiaTheme="minorEastAsia" w:hAnsiTheme="minorEastAsia" w:hint="eastAsia"/>
                <w:color w:val="auto"/>
              </w:rPr>
              <w:t>202</w:t>
            </w:r>
            <w:r w:rsidR="00182DFD" w:rsidRPr="00497D61">
              <w:rPr>
                <w:rFonts w:asciiTheme="minorEastAsia" w:eastAsiaTheme="minorEastAsia" w:hAnsiTheme="minorEastAsia"/>
                <w:color w:val="auto"/>
              </w:rPr>
              <w:t>5</w:t>
            </w:r>
            <w:r w:rsidRPr="00497D61">
              <w:rPr>
                <w:rFonts w:asciiTheme="minorEastAsia" w:eastAsiaTheme="minorEastAsia" w:hAnsiTheme="minorEastAsia" w:hint="eastAsia"/>
                <w:color w:val="auto"/>
              </w:rPr>
              <w:t>年度</w:t>
            </w:r>
            <w:bookmarkEnd w:id="0"/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春季</w:t>
            </w:r>
          </w:p>
          <w:p w:rsidR="00E210F5" w:rsidRPr="00182DFD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88" w:lineRule="exact"/>
              <w:ind w:leftChars="500" w:left="980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  <w:spacing w:val="2"/>
              </w:rPr>
              <w:t xml:space="preserve">　　年　　月　　日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機関名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  <w:r w:rsidRPr="0027492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所属長</w:t>
            </w:r>
            <w:r w:rsidRPr="00274920"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zh-CN"/>
              </w:rPr>
              <w:t xml:space="preserve">　　　　　　　　　　　　　　　　㊞</w:t>
            </w:r>
          </w:p>
          <w:p w:rsidR="00E210F5" w:rsidRPr="00274920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200" w:right="392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</w:tc>
      </w:tr>
    </w:tbl>
    <w:p w:rsidR="00CD147E" w:rsidRPr="00274920" w:rsidRDefault="00CD147E" w:rsidP="00CD147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  <w:lang w:eastAsia="zh-CN"/>
        </w:rPr>
      </w:pPr>
    </w:p>
    <w:p w:rsidR="00CD147E" w:rsidRPr="00274920" w:rsidRDefault="00CD147E" w:rsidP="00CD147E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274920">
        <w:rPr>
          <w:rFonts w:asciiTheme="minorEastAsia" w:eastAsiaTheme="minorEastAsia" w:hAnsiTheme="minorEastAsia" w:hint="eastAsia"/>
          <w:color w:val="000000" w:themeColor="text1"/>
          <w:spacing w:val="-2"/>
          <w:szCs w:val="18"/>
        </w:rPr>
        <w:t>※欄は記入しないでください。入学時期は，該当する入学時期を○で囲んでください。</w:t>
      </w:r>
    </w:p>
    <w:sectPr w:rsidR="00CD147E" w:rsidRPr="00274920" w:rsidSect="001163BC">
      <w:pgSz w:w="11906" w:h="16838" w:code="9"/>
      <w:pgMar w:top="993" w:right="1418" w:bottom="851" w:left="1418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4466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63BC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DFD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4920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1E86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97D61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B7AFF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A5CF7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3275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56DB-189D-4276-988E-D9C375C5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5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45</cp:revision>
  <cp:lastPrinted>2020-09-17T01:15:00Z</cp:lastPrinted>
  <dcterms:created xsi:type="dcterms:W3CDTF">2019-12-10T01:10:00Z</dcterms:created>
  <dcterms:modified xsi:type="dcterms:W3CDTF">2024-03-14T03:01:00Z</dcterms:modified>
</cp:coreProperties>
</file>